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1" w:rsidRPr="00F72142" w:rsidRDefault="000929C1">
      <w:pPr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Angaben des Melders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4602"/>
        <w:gridCol w:w="2217"/>
        <w:gridCol w:w="1493"/>
      </w:tblGrid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Titel:</w:t>
            </w: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Vorname: 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72142" w:rsidRDefault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5F62F3" w:rsidRPr="00F72142" w:rsidRDefault="005F62F3" w:rsidP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Institut: </w:t>
            </w:r>
          </w:p>
        </w:tc>
        <w:tc>
          <w:tcPr>
            <w:tcW w:w="5420" w:type="dxa"/>
            <w:shd w:val="clear" w:color="auto" w:fill="auto"/>
          </w:tcPr>
          <w:p w:rsidR="005F62F3" w:rsidRPr="00F72142" w:rsidRDefault="005F62F3" w:rsidP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62F3" w:rsidRPr="00F72142" w:rsidRDefault="005F62F3" w:rsidP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Fachbereich: </w:t>
            </w:r>
          </w:p>
        </w:tc>
        <w:tc>
          <w:tcPr>
            <w:tcW w:w="1809" w:type="dxa"/>
            <w:shd w:val="clear" w:color="auto" w:fill="auto"/>
          </w:tcPr>
          <w:p w:rsidR="005F62F3" w:rsidRPr="00F72142" w:rsidRDefault="005F62F3" w:rsidP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Anschrift: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5F62F3" w:rsidP="005F6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vat 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5F62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flichtfeld gemäß </w:t>
            </w:r>
            <w:proofErr w:type="spellStart"/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DPatG</w:t>
            </w:r>
            <w:proofErr w:type="spellEnd"/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351" w:type="dxa"/>
            <w:shd w:val="clear" w:color="auto" w:fill="auto"/>
          </w:tcPr>
          <w:p w:rsidR="000929C1" w:rsidRPr="00F72142" w:rsidRDefault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Anschrift: </w:t>
            </w:r>
          </w:p>
        </w:tc>
        <w:tc>
          <w:tcPr>
            <w:tcW w:w="5420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F72142" w:rsidRDefault="005F62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Staatsangehörigkeit:</w:t>
            </w:r>
          </w:p>
        </w:tc>
        <w:tc>
          <w:tcPr>
            <w:tcW w:w="1809" w:type="dxa"/>
            <w:shd w:val="clear" w:color="auto" w:fill="auto"/>
          </w:tcPr>
          <w:p w:rsidR="000929C1" w:rsidRPr="00F72142" w:rsidRDefault="000929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29C1" w:rsidRPr="00F72142" w:rsidRDefault="000929C1" w:rsidP="005F62F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5F62F3">
      <w:pPr>
        <w:pStyle w:val="berschrift1"/>
        <w:spacing w:before="0" w:after="120" w:line="288" w:lineRule="auto"/>
        <w:rPr>
          <w:rFonts w:asciiTheme="minorHAnsi" w:hAnsiTheme="minorHAnsi" w:cstheme="minorHAnsi"/>
          <w:color w:val="FF0000"/>
          <w:sz w:val="40"/>
          <w:szCs w:val="40"/>
        </w:rPr>
      </w:pPr>
      <w:r w:rsidRPr="00F72142">
        <w:rPr>
          <w:rFonts w:asciiTheme="minorHAnsi" w:hAnsiTheme="minorHAnsi" w:cstheme="minorHAnsi"/>
          <w:color w:val="FF0000"/>
          <w:sz w:val="40"/>
          <w:szCs w:val="40"/>
        </w:rPr>
        <w:t>- streng Vertraulich -</w:t>
      </w:r>
    </w:p>
    <w:p w:rsidR="00643897" w:rsidRPr="00F72142" w:rsidRDefault="00643897" w:rsidP="005F62F3">
      <w:pPr>
        <w:pStyle w:val="berschrift1"/>
        <w:spacing w:before="0" w:after="120" w:line="288" w:lineRule="auto"/>
        <w:rPr>
          <w:rFonts w:asciiTheme="minorHAnsi" w:hAnsiTheme="minorHAnsi" w:cstheme="minorHAnsi"/>
          <w:szCs w:val="28"/>
        </w:rPr>
      </w:pPr>
      <w:r w:rsidRPr="00F72142">
        <w:rPr>
          <w:rFonts w:asciiTheme="minorHAnsi" w:hAnsiTheme="minorHAnsi" w:cstheme="minorHAnsi"/>
          <w:szCs w:val="28"/>
        </w:rPr>
        <w:t>Erfindungsmeldung</w:t>
      </w:r>
    </w:p>
    <w:p w:rsidR="00643897" w:rsidRPr="00F72142" w:rsidRDefault="00643897" w:rsidP="00C35DDF">
      <w:pPr>
        <w:spacing w:after="120" w:line="288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 xml:space="preserve">an die Justus-Liebig </w:t>
      </w:r>
      <w:r w:rsidRPr="00F72142">
        <w:rPr>
          <w:rFonts w:asciiTheme="minorHAnsi" w:hAnsiTheme="minorHAnsi" w:cstheme="minorHAnsi"/>
          <w:caps/>
          <w:sz w:val="24"/>
          <w:szCs w:val="24"/>
        </w:rPr>
        <w:t>U</w:t>
      </w:r>
      <w:r w:rsidRPr="00F72142">
        <w:rPr>
          <w:rFonts w:asciiTheme="minorHAnsi" w:hAnsiTheme="minorHAnsi" w:cstheme="minorHAnsi"/>
          <w:sz w:val="24"/>
          <w:szCs w:val="24"/>
        </w:rPr>
        <w:t>niversität Gie</w:t>
      </w:r>
      <w:r w:rsidR="00587706" w:rsidRPr="00F72142">
        <w:rPr>
          <w:rFonts w:asciiTheme="minorHAnsi" w:hAnsiTheme="minorHAnsi" w:cstheme="minorHAnsi"/>
          <w:sz w:val="24"/>
          <w:szCs w:val="24"/>
        </w:rPr>
        <w:t>ß</w:t>
      </w:r>
      <w:r w:rsidRPr="00F72142">
        <w:rPr>
          <w:rFonts w:asciiTheme="minorHAnsi" w:hAnsiTheme="minorHAnsi" w:cstheme="minorHAnsi"/>
          <w:sz w:val="24"/>
          <w:szCs w:val="24"/>
        </w:rPr>
        <w:t xml:space="preserve">en </w:t>
      </w:r>
      <w:r w:rsidRPr="00F72142">
        <w:rPr>
          <w:rFonts w:asciiTheme="minorHAnsi" w:hAnsiTheme="minorHAnsi" w:cstheme="minorHAnsi"/>
          <w:sz w:val="24"/>
          <w:szCs w:val="24"/>
        </w:rPr>
        <w:br/>
      </w:r>
      <w:r w:rsidR="000929C1" w:rsidRPr="00F72142">
        <w:rPr>
          <w:rFonts w:asciiTheme="minorHAnsi" w:hAnsiTheme="minorHAnsi" w:cstheme="minorHAnsi"/>
          <w:sz w:val="24"/>
          <w:szCs w:val="24"/>
        </w:rPr>
        <w:t>Stabsabteilung WTT, Frau Franziska Deutscher</w:t>
      </w:r>
      <w:r w:rsidR="00C35DDF" w:rsidRPr="00F72142">
        <w:rPr>
          <w:rFonts w:asciiTheme="minorHAnsi" w:hAnsiTheme="minorHAnsi" w:cstheme="minorHAnsi"/>
          <w:sz w:val="24"/>
          <w:szCs w:val="24"/>
        </w:rPr>
        <w:br/>
      </w:r>
      <w:r w:rsidR="00CF79CD" w:rsidRPr="00F72142">
        <w:rPr>
          <w:rFonts w:asciiTheme="minorHAnsi" w:hAnsiTheme="minorHAnsi" w:cstheme="minorHAnsi"/>
          <w:sz w:val="24"/>
          <w:szCs w:val="24"/>
        </w:rPr>
        <w:t>Ludwigstraße 23</w:t>
      </w:r>
      <w:r w:rsidRPr="00F72142">
        <w:rPr>
          <w:rFonts w:asciiTheme="minorHAnsi" w:hAnsiTheme="minorHAnsi" w:cstheme="minorHAnsi"/>
          <w:sz w:val="24"/>
          <w:szCs w:val="24"/>
        </w:rPr>
        <w:t>, 35390 Gie</w:t>
      </w:r>
      <w:r w:rsidR="00587706" w:rsidRPr="00F72142">
        <w:rPr>
          <w:rFonts w:asciiTheme="minorHAnsi" w:hAnsiTheme="minorHAnsi" w:cstheme="minorHAnsi"/>
          <w:sz w:val="24"/>
          <w:szCs w:val="24"/>
        </w:rPr>
        <w:t>ßen</w:t>
      </w:r>
      <w:r w:rsidRPr="00F72142">
        <w:rPr>
          <w:rFonts w:asciiTheme="minorHAnsi" w:hAnsiTheme="minorHAnsi" w:cstheme="minorHAnsi"/>
          <w:sz w:val="24"/>
          <w:szCs w:val="24"/>
        </w:rPr>
        <w:br/>
      </w:r>
      <w:r w:rsidRPr="00F72142">
        <w:rPr>
          <w:rFonts w:asciiTheme="minorHAnsi" w:hAnsiTheme="minorHAnsi" w:cstheme="minorHAnsi"/>
          <w:b/>
          <w:caps/>
          <w:sz w:val="24"/>
          <w:szCs w:val="24"/>
        </w:rPr>
        <w:tab/>
      </w:r>
    </w:p>
    <w:p w:rsidR="00643897" w:rsidRPr="00F72142" w:rsidRDefault="00643897" w:rsidP="009C76C2">
      <w:pPr>
        <w:pStyle w:val="Textkrper2"/>
        <w:spacing w:line="288" w:lineRule="auto"/>
        <w:rPr>
          <w:rFonts w:asciiTheme="minorHAnsi" w:hAnsiTheme="minorHAnsi" w:cstheme="minorHAnsi"/>
          <w:b/>
          <w:caps/>
          <w:szCs w:val="24"/>
          <w:u w:val="single"/>
        </w:rPr>
      </w:pPr>
      <w:r w:rsidRPr="00F72142">
        <w:rPr>
          <w:rFonts w:asciiTheme="minorHAnsi" w:hAnsiTheme="minorHAnsi" w:cstheme="minorHAnsi"/>
          <w:b/>
          <w:caps/>
          <w:szCs w:val="24"/>
        </w:rPr>
        <w:t>Eingangsdatum:</w:t>
      </w:r>
      <w:r w:rsidRPr="00F72142">
        <w:rPr>
          <w:rFonts w:asciiTheme="minorHAnsi" w:hAnsiTheme="minorHAnsi" w:cstheme="minorHAnsi"/>
          <w:b/>
          <w:caps/>
          <w:szCs w:val="24"/>
        </w:rPr>
        <w:tab/>
      </w:r>
      <w:r w:rsidRPr="00F72142">
        <w:rPr>
          <w:rFonts w:asciiTheme="minorHAnsi" w:hAnsiTheme="minorHAnsi" w:cstheme="minorHAnsi"/>
          <w:b/>
          <w:caps/>
          <w:szCs w:val="24"/>
          <w:u w:val="single"/>
        </w:rPr>
        <w:tab/>
      </w:r>
      <w:r w:rsidR="00587706" w:rsidRPr="00F72142">
        <w:rPr>
          <w:rFonts w:asciiTheme="minorHAnsi" w:hAnsiTheme="minorHAnsi" w:cstheme="minorHAnsi"/>
          <w:b/>
          <w:caps/>
          <w:szCs w:val="24"/>
          <w:u w:val="single"/>
        </w:rPr>
        <w:tab/>
      </w:r>
      <w:r w:rsidR="00587706" w:rsidRPr="00F72142">
        <w:rPr>
          <w:rFonts w:asciiTheme="minorHAnsi" w:hAnsiTheme="minorHAnsi" w:cstheme="minorHAnsi"/>
          <w:b/>
          <w:caps/>
          <w:szCs w:val="24"/>
          <w:u w:val="single"/>
        </w:rPr>
        <w:tab/>
      </w:r>
    </w:p>
    <w:p w:rsidR="00643897" w:rsidRPr="009C76C2" w:rsidRDefault="00643897" w:rsidP="005F62F3">
      <w:pPr>
        <w:tabs>
          <w:tab w:val="left" w:pos="2835"/>
        </w:tabs>
        <w:spacing w:after="120" w:line="288" w:lineRule="auto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9C76C2">
        <w:rPr>
          <w:rFonts w:asciiTheme="minorHAnsi" w:hAnsiTheme="minorHAnsi" w:cstheme="minorHAnsi"/>
          <w:caps/>
          <w:sz w:val="18"/>
          <w:szCs w:val="18"/>
        </w:rPr>
        <w:t>(</w:t>
      </w:r>
      <w:r w:rsidRPr="009C76C2">
        <w:rPr>
          <w:rFonts w:asciiTheme="minorHAnsi" w:hAnsiTheme="minorHAnsi" w:cstheme="minorHAnsi"/>
          <w:sz w:val="18"/>
          <w:szCs w:val="18"/>
        </w:rPr>
        <w:t>i</w:t>
      </w:r>
      <w:r w:rsidR="000929C1" w:rsidRPr="009C76C2">
        <w:rPr>
          <w:rFonts w:asciiTheme="minorHAnsi" w:hAnsiTheme="minorHAnsi" w:cstheme="minorHAnsi"/>
          <w:sz w:val="18"/>
          <w:szCs w:val="18"/>
        </w:rPr>
        <w:t xml:space="preserve">n Stabsabteilung WTT - </w:t>
      </w:r>
      <w:r w:rsidR="00587706" w:rsidRPr="009C76C2">
        <w:rPr>
          <w:rFonts w:asciiTheme="minorHAnsi" w:hAnsiTheme="minorHAnsi" w:cstheme="minorHAnsi"/>
          <w:sz w:val="18"/>
          <w:szCs w:val="18"/>
        </w:rPr>
        <w:t>Wissens- und Technologietransfer)</w:t>
      </w:r>
    </w:p>
    <w:p w:rsidR="005F62F3" w:rsidRPr="00F72142" w:rsidRDefault="005F62F3" w:rsidP="005F62F3">
      <w:pPr>
        <w:pStyle w:val="Textkrper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pStyle w:val="Textkrper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Hiermit melde ich die nachstehend bezeichnete und erläuterte Erfindung an:</w:t>
      </w:r>
    </w:p>
    <w:p w:rsidR="00643897" w:rsidRPr="00F72142" w:rsidRDefault="00643897" w:rsidP="00F134D6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1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</w:r>
      <w:r w:rsidR="00F134D6" w:rsidRPr="00F72142">
        <w:rPr>
          <w:rFonts w:asciiTheme="minorHAnsi" w:hAnsiTheme="minorHAnsi" w:cstheme="minorHAnsi"/>
          <w:b/>
          <w:sz w:val="24"/>
          <w:szCs w:val="24"/>
        </w:rPr>
        <w:t>Titel</w:t>
      </w:r>
      <w:r w:rsidRPr="00F72142">
        <w:rPr>
          <w:rFonts w:asciiTheme="minorHAnsi" w:hAnsiTheme="minorHAnsi" w:cstheme="minorHAnsi"/>
          <w:b/>
          <w:sz w:val="24"/>
          <w:szCs w:val="24"/>
        </w:rPr>
        <w:t xml:space="preserve"> der Erfindung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6FF2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6FF2" w:rsidRPr="00F72142" w:rsidRDefault="00C76FF2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134D6" w:rsidRPr="00F72142" w:rsidRDefault="00F134D6" w:rsidP="00F134D6">
      <w:pPr>
        <w:spacing w:after="12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F134D6" w:rsidRPr="00F72142" w:rsidRDefault="00F134D6" w:rsidP="00F134D6">
      <w:pPr>
        <w:spacing w:after="12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Kurzbezeichnung der Erfindung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4D6" w:rsidRPr="00F72142" w:rsidTr="00B76ECB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134D6" w:rsidRPr="00F72142" w:rsidRDefault="00F134D6" w:rsidP="00B76ECB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134D6" w:rsidRPr="00F72142" w:rsidRDefault="00F134D6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</w:rPr>
      </w:pPr>
    </w:p>
    <w:p w:rsidR="005F62F3" w:rsidRPr="00F72142" w:rsidRDefault="00643897" w:rsidP="005F62F3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ind w:left="567" w:hanging="567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b/>
          <w:szCs w:val="24"/>
        </w:rPr>
        <w:t>Wann wurde die Erfindung gemacht?</w:t>
      </w:r>
      <w:r w:rsidRPr="00F72142">
        <w:rPr>
          <w:rFonts w:asciiTheme="minorHAnsi" w:hAnsiTheme="minorHAnsi" w:cstheme="minorHAnsi"/>
          <w:b/>
          <w:szCs w:val="24"/>
        </w:rPr>
        <w:br/>
      </w:r>
      <w:r w:rsidRPr="00F72142">
        <w:rPr>
          <w:rFonts w:asciiTheme="minorHAnsi" w:hAnsiTheme="minorHAnsi" w:cstheme="minorHAnsi"/>
          <w:szCs w:val="24"/>
        </w:rPr>
        <w:t>(Bitte möglichst genaue Angabe zu Monat und Jahr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F72142" w:rsidTr="00F43C3A">
        <w:tc>
          <w:tcPr>
            <w:tcW w:w="9288" w:type="dxa"/>
            <w:shd w:val="clear" w:color="auto" w:fill="auto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72142" w:rsidRDefault="00F72142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b/>
          <w:szCs w:val="24"/>
        </w:rPr>
      </w:pPr>
    </w:p>
    <w:p w:rsidR="005F62F3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b/>
          <w:szCs w:val="24"/>
        </w:rPr>
      </w:pPr>
      <w:r w:rsidRPr="00F72142">
        <w:rPr>
          <w:rFonts w:asciiTheme="minorHAnsi" w:hAnsiTheme="minorHAnsi" w:cstheme="minorHAnsi"/>
          <w:b/>
          <w:szCs w:val="24"/>
        </w:rPr>
        <w:t>Wer war zu di</w:t>
      </w:r>
      <w:r w:rsidR="005F62F3" w:rsidRPr="00F72142">
        <w:rPr>
          <w:rFonts w:asciiTheme="minorHAnsi" w:hAnsiTheme="minorHAnsi" w:cstheme="minorHAnsi"/>
          <w:b/>
          <w:szCs w:val="24"/>
        </w:rPr>
        <w:t>esem Zeitpunkt Ihr Arbeitgeber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7000"/>
      </w:tblGrid>
      <w:tr w:rsidR="00F43C3A" w:rsidRPr="00F72142" w:rsidTr="00F43C3A">
        <w:tc>
          <w:tcPr>
            <w:tcW w:w="2093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F72142">
              <w:rPr>
                <w:rFonts w:asciiTheme="minorHAnsi" w:hAnsiTheme="minorHAnsi" w:cstheme="minorHAnsi"/>
                <w:szCs w:val="24"/>
              </w:rPr>
              <w:t>Erfinder 1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3C3A" w:rsidRPr="00F72142" w:rsidTr="00F43C3A">
        <w:tc>
          <w:tcPr>
            <w:tcW w:w="2093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F72142">
              <w:rPr>
                <w:rFonts w:asciiTheme="minorHAnsi" w:hAnsiTheme="minorHAnsi" w:cstheme="minorHAnsi"/>
                <w:szCs w:val="24"/>
              </w:rPr>
              <w:t>Erfinder 2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3C3A" w:rsidRPr="00F72142" w:rsidTr="00F43C3A">
        <w:tc>
          <w:tcPr>
            <w:tcW w:w="2093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F72142">
              <w:rPr>
                <w:rFonts w:asciiTheme="minorHAnsi" w:hAnsiTheme="minorHAnsi" w:cstheme="minorHAnsi"/>
                <w:szCs w:val="24"/>
              </w:rPr>
              <w:t>Erfinder 3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3C3A" w:rsidRPr="00F72142" w:rsidTr="00F43C3A">
        <w:tc>
          <w:tcPr>
            <w:tcW w:w="2093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F72142">
              <w:rPr>
                <w:rFonts w:asciiTheme="minorHAnsi" w:hAnsiTheme="minorHAnsi" w:cstheme="minorHAnsi"/>
                <w:szCs w:val="24"/>
              </w:rPr>
              <w:t xml:space="preserve">Erfinder 4: 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F72142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134D6" w:rsidRPr="00F72142" w:rsidRDefault="00F134D6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</w:rPr>
      </w:pPr>
    </w:p>
    <w:p w:rsidR="00643897" w:rsidRPr="00F72142" w:rsidRDefault="00643897" w:rsidP="00C76FF2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b/>
          <w:szCs w:val="24"/>
        </w:rPr>
      </w:pPr>
      <w:r w:rsidRPr="00F72142">
        <w:rPr>
          <w:rFonts w:asciiTheme="minorHAnsi" w:hAnsiTheme="minorHAnsi" w:cstheme="minorHAnsi"/>
          <w:b/>
          <w:szCs w:val="24"/>
        </w:rPr>
        <w:t xml:space="preserve">Zur Erläuterung der Erfindung bitte folgende Fragen möglichst ausführlich beantworten. </w:t>
      </w:r>
    </w:p>
    <w:p w:rsidR="00643897" w:rsidRPr="00F72142" w:rsidRDefault="00643897" w:rsidP="00C76FF2">
      <w:pPr>
        <w:pStyle w:val="Textkrper-Einzug2"/>
        <w:numPr>
          <w:ilvl w:val="0"/>
          <w:numId w:val="4"/>
        </w:numPr>
        <w:pBdr>
          <w:bottom w:val="none" w:sz="0" w:space="0" w:color="auto"/>
        </w:pBdr>
        <w:tabs>
          <w:tab w:val="clear" w:pos="857"/>
          <w:tab w:val="num" w:pos="993"/>
        </w:tabs>
        <w:spacing w:after="120" w:line="288" w:lineRule="auto"/>
        <w:ind w:left="993" w:hanging="426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Wurde die Erfindung im Rahmen selbständiger wissenschaftlicher Arbeit oder auf Weisung gemacht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72142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rFonts w:asciiTheme="minorHAnsi" w:hAnsiTheme="minorHAnsi" w:cstheme="minorHAnsi"/>
          <w:szCs w:val="24"/>
        </w:rPr>
      </w:pPr>
    </w:p>
    <w:p w:rsidR="00643897" w:rsidRPr="00F72142" w:rsidRDefault="00643897" w:rsidP="000010F8">
      <w:pPr>
        <w:pStyle w:val="Textkrper-Zeileneinzug"/>
        <w:numPr>
          <w:ilvl w:val="0"/>
          <w:numId w:val="4"/>
        </w:numPr>
        <w:tabs>
          <w:tab w:val="clear" w:pos="857"/>
          <w:tab w:val="num" w:pos="993"/>
        </w:tabs>
        <w:spacing w:before="0" w:after="120" w:line="288" w:lineRule="auto"/>
        <w:ind w:left="993" w:hanging="426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Wurden für die Erfindung allgemeine oder besondere Haushaltsmittel der Universität oder Drittmittel (EU, DFG, BMBF, Auftragsforschung, Industrie-Kooperationen) aufgewandt?</w:t>
      </w:r>
      <w:r w:rsidR="000010F8" w:rsidRPr="00F72142">
        <w:rPr>
          <w:rFonts w:asciiTheme="minorHAnsi" w:hAnsiTheme="minorHAnsi" w:cstheme="minorHAnsi"/>
          <w:szCs w:val="24"/>
        </w:rPr>
        <w:br/>
        <w:t>Bei Verwendung von Drittmitteln fügen Sie bitte eine Kopie des Vertrages an, da dort häufig Abschnitte zur Klärung der Rechte an der Erfindung aufgeführt sind.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72142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rFonts w:asciiTheme="minorHAnsi" w:hAnsiTheme="minorHAnsi" w:cstheme="minorHAnsi"/>
          <w:szCs w:val="24"/>
        </w:rPr>
      </w:pPr>
    </w:p>
    <w:p w:rsidR="00643897" w:rsidRPr="00F72142" w:rsidRDefault="00643897" w:rsidP="000010F8">
      <w:pPr>
        <w:numPr>
          <w:ilvl w:val="0"/>
          <w:numId w:val="4"/>
        </w:numPr>
        <w:tabs>
          <w:tab w:val="clear" w:pos="857"/>
          <w:tab w:val="num" w:pos="993"/>
        </w:tabs>
        <w:spacing w:after="120" w:line="288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>Welche in der Universität gewonnenen Erfahrungen und Arbeiten haben zu der Erfindung geführt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F72142" w:rsidRDefault="000010F8" w:rsidP="00F43C3A">
            <w:pPr>
              <w:tabs>
                <w:tab w:val="left" w:pos="993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43897" w:rsidRPr="00F72142" w:rsidRDefault="00643897" w:rsidP="000010F8">
      <w:pPr>
        <w:tabs>
          <w:tab w:val="left" w:pos="993"/>
        </w:tabs>
        <w:spacing w:after="120" w:line="288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85585E">
      <w:pPr>
        <w:tabs>
          <w:tab w:val="left" w:pos="567"/>
        </w:tabs>
        <w:spacing w:after="12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4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Bitte geben Sie eine kurze Beschreibung der Erfindung:</w:t>
      </w:r>
    </w:p>
    <w:p w:rsidR="00643897" w:rsidRPr="00F72142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-</w:t>
      </w:r>
      <w:r w:rsidRPr="00F72142">
        <w:rPr>
          <w:rFonts w:asciiTheme="minorHAnsi" w:hAnsiTheme="minorHAnsi" w:cstheme="minorHAnsi"/>
          <w:szCs w:val="24"/>
        </w:rPr>
        <w:tab/>
        <w:t>Welche technische Aufgabe liegt der Erfindung zugrunde (Zielsetzung, Vorteile, Verbesserung)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72142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-</w:t>
      </w:r>
      <w:r w:rsidRPr="00F72142">
        <w:rPr>
          <w:rFonts w:asciiTheme="minorHAnsi" w:hAnsiTheme="minorHAnsi" w:cstheme="minorHAnsi"/>
          <w:szCs w:val="24"/>
        </w:rPr>
        <w:tab/>
        <w:t>Welcher Stand der Technik (Literatur, Patentschriften) ist Ihnen bekannt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72142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-</w:t>
      </w:r>
      <w:r w:rsidRPr="00F72142">
        <w:rPr>
          <w:rFonts w:asciiTheme="minorHAnsi" w:hAnsiTheme="minorHAnsi" w:cstheme="minorHAnsi"/>
          <w:szCs w:val="24"/>
        </w:rPr>
        <w:tab/>
        <w:t xml:space="preserve">Wie wurde das Problem bisher gelöst? 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72142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t>-</w:t>
      </w:r>
      <w:r w:rsidRPr="00F72142">
        <w:rPr>
          <w:rFonts w:asciiTheme="minorHAnsi" w:hAnsiTheme="minorHAnsi" w:cstheme="minorHAnsi"/>
          <w:szCs w:val="24"/>
        </w:rPr>
        <w:tab/>
        <w:t>Welche Nachteile oder Mängel hat der Stand der Technik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F72142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lastRenderedPageBreak/>
        <w:t>-</w:t>
      </w:r>
      <w:r w:rsidRPr="00F72142">
        <w:rPr>
          <w:rFonts w:asciiTheme="minorHAnsi" w:hAnsiTheme="minorHAnsi" w:cstheme="minorHAnsi"/>
          <w:szCs w:val="24"/>
        </w:rPr>
        <w:tab/>
        <w:t>Ausführliche Beschreibung der Erfindung einschl. Zeichnung und/oder Handskizze; evtl. auch andere Lösungsmöglichkeiten. Welche Merkmale sollen unter Schutz gestellt werden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62166C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166C" w:rsidRPr="00F72142" w:rsidRDefault="0062166C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5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Zur Erläuterung sind als Anlage beigefügt:</w:t>
      </w:r>
    </w:p>
    <w:p w:rsidR="00643897" w:rsidRPr="00F72142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643897" w:rsidRPr="00F72142">
        <w:rPr>
          <w:rFonts w:asciiTheme="minorHAnsi" w:hAnsiTheme="minorHAnsi" w:cstheme="minorHAnsi"/>
          <w:sz w:val="24"/>
          <w:szCs w:val="24"/>
        </w:rPr>
        <w:t xml:space="preserve"> Blatt der Darstellung eines oder mehrerer Ausführungsbeispiele der Erfindung;</w:t>
      </w:r>
    </w:p>
    <w:p w:rsidR="00643897" w:rsidRPr="00F72142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643897" w:rsidRPr="00F72142">
        <w:rPr>
          <w:rFonts w:asciiTheme="minorHAnsi" w:hAnsiTheme="minorHAnsi" w:cstheme="minorHAnsi"/>
          <w:sz w:val="24"/>
          <w:szCs w:val="24"/>
        </w:rPr>
        <w:t xml:space="preserve"> Blatt zusätzliche Beschreibungen (z.B. Laborberichte, Versuchsprotokolle);</w:t>
      </w:r>
    </w:p>
    <w:p w:rsidR="00643897" w:rsidRPr="00F72142" w:rsidRDefault="006F34E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</w:rPr>
      </w:pPr>
      <w:r w:rsidRPr="00F72142">
        <w:rPr>
          <w:rFonts w:asciiTheme="minorHAnsi" w:hAnsiTheme="minorHAnsi" w:cstheme="minorHAnsi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F72142">
        <w:rPr>
          <w:rFonts w:asciiTheme="minorHAnsi" w:hAnsiTheme="minorHAnsi" w:cstheme="minorHAnsi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Cs w:val="24"/>
        </w:rPr>
      </w:r>
      <w:r w:rsidR="00AB6A53">
        <w:rPr>
          <w:rFonts w:asciiTheme="minorHAnsi" w:hAnsiTheme="minorHAnsi" w:cstheme="minorHAnsi"/>
          <w:szCs w:val="24"/>
        </w:rPr>
        <w:fldChar w:fldCharType="separate"/>
      </w:r>
      <w:r w:rsidRPr="00F72142">
        <w:rPr>
          <w:rFonts w:asciiTheme="minorHAnsi" w:hAnsiTheme="minorHAnsi" w:cstheme="minorHAnsi"/>
          <w:szCs w:val="24"/>
        </w:rPr>
        <w:fldChar w:fldCharType="end"/>
      </w:r>
      <w:bookmarkEnd w:id="2"/>
      <w:r w:rsidR="00643897" w:rsidRPr="00F72142">
        <w:rPr>
          <w:rFonts w:asciiTheme="minorHAnsi" w:hAnsiTheme="minorHAnsi" w:cstheme="minorHAnsi"/>
          <w:szCs w:val="24"/>
        </w:rPr>
        <w:t xml:space="preserve"> Blatt Literatur, die den Stand der Technik beschreibt, von dem der Erfinder ausgeht;</w:t>
      </w:r>
      <w:r w:rsidR="00643897" w:rsidRPr="00F72142">
        <w:rPr>
          <w:rFonts w:asciiTheme="minorHAnsi" w:hAnsiTheme="minorHAnsi" w:cstheme="minorHAnsi"/>
          <w:szCs w:val="24"/>
        </w:rPr>
        <w:br/>
        <w:t>Bitte Fotokopien oder Sonderdrucke aller zitierten Veröffentlichungen (Aufsätze vollständig, bei Büchern die relevanten Kapitel) mit vollständigen bibliographischen Daten beifügen.</w:t>
      </w:r>
    </w:p>
    <w:p w:rsidR="00643897" w:rsidRPr="00F72142" w:rsidRDefault="006F34E7" w:rsidP="005F62F3">
      <w:pPr>
        <w:spacing w:after="120" w:line="288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="00643897" w:rsidRPr="00F72142">
        <w:rPr>
          <w:rFonts w:asciiTheme="minorHAnsi" w:hAnsiTheme="minorHAnsi" w:cstheme="minorHAnsi"/>
          <w:sz w:val="24"/>
          <w:szCs w:val="24"/>
        </w:rPr>
        <w:t xml:space="preserve"> sonstige Unterlagen (z.B. </w:t>
      </w:r>
      <w:r w:rsidRPr="00F72142">
        <w:rPr>
          <w:rFonts w:asciiTheme="minorHAnsi" w:hAnsiTheme="minorHAnsi" w:cstheme="minorHAnsi"/>
          <w:sz w:val="24"/>
          <w:szCs w:val="24"/>
        </w:rPr>
        <w:t>Datenträger</w:t>
      </w:r>
      <w:r w:rsidR="00643897" w:rsidRPr="00F72142">
        <w:rPr>
          <w:rFonts w:asciiTheme="minorHAnsi" w:hAnsiTheme="minorHAnsi" w:cstheme="minorHAnsi"/>
          <w:sz w:val="24"/>
          <w:szCs w:val="24"/>
        </w:rPr>
        <w:t xml:space="preserve">, insbesondere mit Zeichnungen der Ausführungsbeispiele): </w:t>
      </w:r>
    </w:p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907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6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Für wen ist die Erfindung gewerblich interessant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F72142" w:rsidTr="00F43C3A">
        <w:tc>
          <w:tcPr>
            <w:tcW w:w="9779" w:type="dxa"/>
            <w:shd w:val="clear" w:color="auto" w:fill="auto"/>
          </w:tcPr>
          <w:p w:rsidR="006F34E7" w:rsidRPr="00F72142" w:rsidRDefault="006F34E7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43897" w:rsidRPr="00F72142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</w:rPr>
      </w:pPr>
    </w:p>
    <w:p w:rsidR="00643897" w:rsidRPr="00F72142" w:rsidRDefault="00643897" w:rsidP="005F62F3">
      <w:pPr>
        <w:tabs>
          <w:tab w:val="right" w:pos="9072"/>
        </w:tabs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7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Wurde die Erfindung bereits erprobt (Durchführung von Versuchen, Anfertigung von Mustern oder Prototypen)?</w:t>
      </w:r>
    </w:p>
    <w:p w:rsidR="00643897" w:rsidRPr="00F72142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  <w:r w:rsidR="00643897" w:rsidRPr="00F72142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643897" w:rsidRPr="00F72142" w:rsidRDefault="006F34E7" w:rsidP="006F34E7">
      <w:pPr>
        <w:spacing w:after="120" w:line="288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F72142">
        <w:rPr>
          <w:rFonts w:asciiTheme="minorHAnsi" w:hAnsiTheme="minorHAnsi" w:cstheme="minorHAnsi"/>
          <w:sz w:val="24"/>
          <w:szCs w:val="24"/>
        </w:rPr>
        <w:t xml:space="preserve"> </w:t>
      </w:r>
      <w:r w:rsidR="00643897" w:rsidRPr="00F72142">
        <w:rPr>
          <w:rFonts w:asciiTheme="minorHAnsi" w:hAnsiTheme="minorHAnsi" w:cstheme="minorHAnsi"/>
          <w:sz w:val="24"/>
          <w:szCs w:val="24"/>
        </w:rPr>
        <w:t xml:space="preserve">ja, Ergebni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0DE" w:rsidRPr="00F72142" w:rsidTr="00672026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0DE" w:rsidRPr="00F72142" w:rsidRDefault="007570DE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43897" w:rsidRPr="00F72142" w:rsidRDefault="00643897" w:rsidP="007570DE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8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Ist eine Veröffentlichung der Erfindung vorgesehen?</w:t>
      </w:r>
    </w:p>
    <w:p w:rsidR="00643897" w:rsidRPr="00F72142" w:rsidRDefault="00867D2B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F72142">
        <w:rPr>
          <w:rFonts w:asciiTheme="minorHAnsi" w:hAnsiTheme="minorHAnsi" w:cstheme="minorHAnsi"/>
          <w:sz w:val="24"/>
          <w:szCs w:val="24"/>
        </w:rPr>
        <w:t xml:space="preserve"> </w:t>
      </w:r>
      <w:r w:rsidR="00643897" w:rsidRPr="00F72142">
        <w:rPr>
          <w:rFonts w:asciiTheme="minorHAnsi" w:hAnsiTheme="minorHAnsi" w:cstheme="minorHAnsi"/>
          <w:sz w:val="24"/>
          <w:szCs w:val="24"/>
        </w:rPr>
        <w:t>Nein</w:t>
      </w:r>
    </w:p>
    <w:p w:rsidR="00867D2B" w:rsidRPr="00F72142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Pr="00F72142">
        <w:rPr>
          <w:rFonts w:asciiTheme="minorHAnsi" w:hAnsiTheme="minorHAnsi" w:cstheme="minorHAnsi"/>
          <w:sz w:val="24"/>
          <w:szCs w:val="24"/>
        </w:rPr>
        <w:t xml:space="preserve"> </w:t>
      </w:r>
      <w:r w:rsidR="00643897" w:rsidRPr="00F72142">
        <w:rPr>
          <w:rFonts w:asciiTheme="minorHAnsi" w:hAnsiTheme="minorHAnsi" w:cstheme="minorHAnsi"/>
          <w:sz w:val="24"/>
          <w:szCs w:val="24"/>
        </w:rPr>
        <w:t>Ja, nach Patentanmeldung</w:t>
      </w:r>
    </w:p>
    <w:p w:rsidR="00867D2B" w:rsidRPr="00F72142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 w:rsidRPr="00F72142">
        <w:rPr>
          <w:rFonts w:asciiTheme="minorHAnsi" w:hAnsiTheme="minorHAnsi" w:cstheme="minorHAnsi"/>
          <w:sz w:val="24"/>
          <w:szCs w:val="24"/>
        </w:rPr>
        <w:t xml:space="preserve"> </w:t>
      </w:r>
      <w:r w:rsidR="00643897" w:rsidRPr="00F72142">
        <w:rPr>
          <w:rFonts w:asciiTheme="minorHAnsi" w:hAnsiTheme="minorHAnsi" w:cstheme="minorHAnsi"/>
          <w:sz w:val="24"/>
          <w:szCs w:val="24"/>
        </w:rPr>
        <w:t>Ja, vor Patentanmeldung</w:t>
      </w:r>
      <w:r w:rsidRPr="00F72142">
        <w:rPr>
          <w:rFonts w:asciiTheme="minorHAnsi" w:hAnsiTheme="minorHAnsi" w:cstheme="minorHAnsi"/>
          <w:sz w:val="24"/>
          <w:szCs w:val="24"/>
        </w:rPr>
        <w:t xml:space="preserve">; </w:t>
      </w:r>
      <w:r w:rsidR="00643897" w:rsidRPr="00F72142">
        <w:rPr>
          <w:rFonts w:asciiTheme="minorHAnsi" w:hAnsiTheme="minorHAnsi" w:cstheme="minorHAnsi"/>
          <w:sz w:val="24"/>
          <w:szCs w:val="24"/>
        </w:rPr>
        <w:t xml:space="preserve">(voraussichtlich) am: </w:t>
      </w:r>
    </w:p>
    <w:p w:rsidR="00867D2B" w:rsidRPr="00F72142" w:rsidRDefault="00643897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 xml:space="preserve">Buch, Zeitschrift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F72142" w:rsidRDefault="00867D2B" w:rsidP="00F43C3A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43897" w:rsidRPr="00F72142" w:rsidRDefault="00643897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 xml:space="preserve">Kongres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F72142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F72142" w:rsidRDefault="00867D2B" w:rsidP="00F43C3A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7D2B" w:rsidRPr="00F72142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lastRenderedPageBreak/>
        <w:t>9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Ist eine Mitteilung der Erfindung an Industriefirmen beabsichtigt oder bereits erfolgt?</w:t>
      </w:r>
    </w:p>
    <w:p w:rsidR="00867D2B" w:rsidRPr="00F72142" w:rsidRDefault="00F43C3A" w:rsidP="00867D2B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="00867D2B" w:rsidRPr="00F72142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867D2B" w:rsidRPr="00F72142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F72142">
        <w:rPr>
          <w:rFonts w:asciiTheme="minorHAnsi" w:hAnsiTheme="minorHAnsi" w:cstheme="minorHAnsi"/>
          <w:sz w:val="24"/>
          <w:szCs w:val="24"/>
        </w:rPr>
        <w:t xml:space="preserve"> Ja, nach Patentanmeldung</w:t>
      </w:r>
    </w:p>
    <w:p w:rsidR="00867D2B" w:rsidRPr="00F72142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F72142">
        <w:rPr>
          <w:rFonts w:asciiTheme="minorHAnsi" w:hAnsiTheme="minorHAnsi" w:cstheme="minorHAnsi"/>
          <w:sz w:val="24"/>
          <w:szCs w:val="24"/>
        </w:rPr>
        <w:t xml:space="preserve"> Ja, vor Patentanmeldung; (voraussichtlich) am: </w:t>
      </w:r>
    </w:p>
    <w:p w:rsidR="00F134D6" w:rsidRPr="00F72142" w:rsidRDefault="00F134D6" w:rsidP="00F134D6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ab/>
        <w:t>An nachfolgende Industriefirma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F134D6" w:rsidRPr="00F72142" w:rsidTr="00B76ECB">
        <w:tc>
          <w:tcPr>
            <w:tcW w:w="9629" w:type="dxa"/>
          </w:tcPr>
          <w:p w:rsidR="00F134D6" w:rsidRPr="00F72142" w:rsidRDefault="00F134D6" w:rsidP="00B76ECB">
            <w:pPr>
              <w:spacing w:after="120" w:line="288" w:lineRule="auto"/>
              <w:ind w:left="459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867D2B" w:rsidRPr="00F72142" w:rsidRDefault="00867D2B" w:rsidP="00867D2B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:rsidR="00F72142" w:rsidRPr="00F72142" w:rsidRDefault="00F72142" w:rsidP="00F72142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10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Weist Ihre Erfindungsmeldung einen Bezug zum Themenkomplex Nachhaltigkeit auf?</w:t>
      </w:r>
    </w:p>
    <w:p w:rsidR="00F72142" w:rsidRPr="00F72142" w:rsidRDefault="00F72142" w:rsidP="00F72142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F72142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F72142" w:rsidRPr="00F72142" w:rsidRDefault="00F72142" w:rsidP="00F72142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72142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B6A53">
        <w:rPr>
          <w:rFonts w:asciiTheme="minorHAnsi" w:hAnsiTheme="minorHAnsi" w:cstheme="minorHAnsi"/>
          <w:sz w:val="24"/>
          <w:szCs w:val="24"/>
        </w:rPr>
      </w:r>
      <w:r w:rsidR="00AB6A53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F72142">
        <w:rPr>
          <w:rFonts w:asciiTheme="minorHAnsi" w:hAnsiTheme="minorHAnsi" w:cstheme="minorHAnsi"/>
          <w:sz w:val="24"/>
          <w:szCs w:val="24"/>
        </w:rPr>
        <w:t xml:space="preserve"> Ja</w:t>
      </w:r>
    </w:p>
    <w:p w:rsidR="00F72142" w:rsidRPr="00F72142" w:rsidRDefault="00F72142" w:rsidP="00F72142">
      <w:pPr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ab/>
        <w:t xml:space="preserve">Zu welchem Unterziel der 17 </w:t>
      </w:r>
      <w:proofErr w:type="spellStart"/>
      <w:r w:rsidRPr="00F72142">
        <w:rPr>
          <w:rFonts w:asciiTheme="minorHAnsi" w:hAnsiTheme="minorHAnsi" w:cstheme="minorHAnsi"/>
          <w:sz w:val="24"/>
          <w:szCs w:val="24"/>
        </w:rPr>
        <w:t>Sustainable</w:t>
      </w:r>
      <w:proofErr w:type="spellEnd"/>
      <w:r w:rsidRPr="00F72142">
        <w:rPr>
          <w:rFonts w:asciiTheme="minorHAnsi" w:hAnsiTheme="minorHAnsi" w:cstheme="minorHAnsi"/>
          <w:sz w:val="24"/>
          <w:szCs w:val="24"/>
        </w:rPr>
        <w:t xml:space="preserve"> Development Goals (SDG) leistet Ihre Erfindungsmeldung einen Beitrag? Die Liste der SDG und ihrer Unterziele können Sie dem </w:t>
      </w:r>
      <w:hyperlink r:id="rId8" w:history="1">
        <w:r w:rsidRPr="00C7462A">
          <w:rPr>
            <w:rStyle w:val="Hyperlink"/>
            <w:rFonts w:asciiTheme="minorHAnsi" w:hAnsiTheme="minorHAnsi" w:cstheme="minorHAnsi"/>
            <w:sz w:val="24"/>
            <w:szCs w:val="24"/>
          </w:rPr>
          <w:t>Beiblatt</w:t>
        </w:r>
      </w:hyperlink>
      <w:bookmarkStart w:id="9" w:name="_GoBack"/>
      <w:bookmarkEnd w:id="9"/>
      <w:r w:rsidRPr="00F72142">
        <w:rPr>
          <w:rFonts w:asciiTheme="minorHAnsi" w:hAnsiTheme="minorHAnsi" w:cstheme="minorHAnsi"/>
          <w:sz w:val="24"/>
          <w:szCs w:val="24"/>
        </w:rPr>
        <w:t xml:space="preserve"> entnehmen. Sofern Ihre Erfindung mehrere SDG-Unterziele dezidiert adressiert, nennen Sie bitte nur das primär adressierte SDG-Unterziel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F72142" w:rsidRPr="00F72142" w:rsidTr="00B76ECB">
        <w:tc>
          <w:tcPr>
            <w:tcW w:w="9629" w:type="dxa"/>
          </w:tcPr>
          <w:p w:rsidR="00F72142" w:rsidRPr="00F72142" w:rsidRDefault="00F72142" w:rsidP="00F72142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SDG: </w:t>
            </w:r>
          </w:p>
        </w:tc>
      </w:tr>
    </w:tbl>
    <w:p w:rsidR="00F72142" w:rsidRPr="00F72142" w:rsidRDefault="00F72142" w:rsidP="00F72142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F72142" w:rsidRPr="00F72142" w:rsidRDefault="00F72142" w:rsidP="00F72142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t>Bitte begründen Sie kurz die Zuordnung Ihrer Erfindungsmeldung zum angegebenen SDG-Unterziel und den damit verknüpften Nachhaltigkeitsbezug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F72142" w:rsidRPr="00F72142" w:rsidTr="00B76ECB">
        <w:tc>
          <w:tcPr>
            <w:tcW w:w="9629" w:type="dxa"/>
          </w:tcPr>
          <w:p w:rsidR="00F72142" w:rsidRPr="00F72142" w:rsidRDefault="00F72142" w:rsidP="00B76ECB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F72142" w:rsidRPr="00F72142" w:rsidRDefault="00F72142" w:rsidP="00867D2B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F72142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11</w:t>
      </w:r>
      <w:r w:rsidR="00643897" w:rsidRPr="00F72142">
        <w:rPr>
          <w:rFonts w:asciiTheme="minorHAnsi" w:hAnsiTheme="minorHAnsi" w:cstheme="minorHAnsi"/>
          <w:b/>
          <w:sz w:val="24"/>
          <w:szCs w:val="24"/>
        </w:rPr>
        <w:t>.</w:t>
      </w:r>
      <w:r w:rsidR="00643897" w:rsidRPr="00F72142">
        <w:rPr>
          <w:rFonts w:asciiTheme="minorHAnsi" w:hAnsiTheme="minorHAnsi" w:cstheme="minorHAnsi"/>
          <w:b/>
          <w:sz w:val="24"/>
          <w:szCs w:val="24"/>
        </w:rPr>
        <w:tab/>
        <w:t>Am Zustandekommen der Erfindung ist/sind als Erfinder beteiligt</w:t>
      </w:r>
      <w:r w:rsidR="00F43C3A" w:rsidRPr="00F72142">
        <w:rPr>
          <w:rFonts w:asciiTheme="minorHAnsi" w:hAnsiTheme="minorHAnsi" w:cstheme="minorHAnsi"/>
          <w:b/>
          <w:sz w:val="24"/>
          <w:szCs w:val="24"/>
        </w:rPr>
        <w:br/>
      </w:r>
      <w:r w:rsidR="00643897" w:rsidRPr="00F72142">
        <w:rPr>
          <w:rFonts w:asciiTheme="minorHAnsi" w:hAnsiTheme="minorHAnsi" w:cstheme="minorHAnsi"/>
          <w:sz w:val="24"/>
          <w:szCs w:val="24"/>
        </w:rPr>
        <w:t xml:space="preserve">(Name, Dienststellung, Privatadresse (Pflichtfeld), Staatsangehörigkeit (Pflichtfeld), Institut, Telefon, </w:t>
      </w:r>
      <w:r w:rsidR="00F43C3A" w:rsidRPr="00F72142">
        <w:rPr>
          <w:rFonts w:asciiTheme="minorHAnsi" w:hAnsiTheme="minorHAnsi" w:cstheme="minorHAnsi"/>
          <w:sz w:val="24"/>
          <w:szCs w:val="24"/>
        </w:rPr>
        <w:t>E</w:t>
      </w:r>
      <w:r w:rsidR="00643897" w:rsidRPr="00F72142">
        <w:rPr>
          <w:rFonts w:asciiTheme="minorHAnsi" w:hAnsiTheme="minorHAnsi" w:cstheme="minorHAnsi"/>
          <w:sz w:val="24"/>
          <w:szCs w:val="24"/>
        </w:rPr>
        <w:t>-</w:t>
      </w:r>
      <w:r w:rsidR="00364E33" w:rsidRPr="00F72142">
        <w:rPr>
          <w:rFonts w:asciiTheme="minorHAnsi" w:hAnsiTheme="minorHAnsi" w:cstheme="minorHAnsi"/>
          <w:sz w:val="24"/>
          <w:szCs w:val="24"/>
        </w:rPr>
        <w:t>M</w:t>
      </w:r>
      <w:r w:rsidR="00643897" w:rsidRPr="00F72142">
        <w:rPr>
          <w:rFonts w:asciiTheme="minorHAnsi" w:hAnsiTheme="minorHAnsi" w:cstheme="minorHAnsi"/>
          <w:sz w:val="24"/>
          <w:szCs w:val="24"/>
        </w:rPr>
        <w:t>ail, %-Anteil an der Erfindung (Pflichtfeld):</w:t>
      </w:r>
    </w:p>
    <w:p w:rsidR="00364E33" w:rsidRPr="00F72142" w:rsidRDefault="00364E33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6"/>
        <w:gridCol w:w="2582"/>
        <w:gridCol w:w="1693"/>
        <w:gridCol w:w="3257"/>
        <w:gridCol w:w="944"/>
      </w:tblGrid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%-Anteil</w:t>
            </w: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7A0" w:rsidRPr="00F72142" w:rsidTr="00672026">
        <w:tc>
          <w:tcPr>
            <w:tcW w:w="9288" w:type="dxa"/>
            <w:gridSpan w:val="5"/>
            <w:shd w:val="clear" w:color="auto" w:fill="auto"/>
          </w:tcPr>
          <w:p w:rsidR="004677A0" w:rsidRPr="00F72142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%-Anteil</w:t>
            </w: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7A0" w:rsidRPr="00F72142" w:rsidTr="00672026">
        <w:tc>
          <w:tcPr>
            <w:tcW w:w="9288" w:type="dxa"/>
            <w:gridSpan w:val="5"/>
            <w:shd w:val="clear" w:color="auto" w:fill="auto"/>
          </w:tcPr>
          <w:p w:rsidR="004677A0" w:rsidRPr="00F72142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%-Anteil</w:t>
            </w: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7A0" w:rsidRPr="00F72142" w:rsidTr="00672026">
        <w:tc>
          <w:tcPr>
            <w:tcW w:w="9288" w:type="dxa"/>
            <w:gridSpan w:val="5"/>
            <w:shd w:val="clear" w:color="auto" w:fill="auto"/>
          </w:tcPr>
          <w:p w:rsidR="004677A0" w:rsidRPr="00F72142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Name, Vorname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Dienststellung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Institut mit 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%-Anteil</w:t>
            </w: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Telefon</w:t>
            </w: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Privatanschrift</w:t>
            </w: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4E33" w:rsidRPr="00F72142" w:rsidTr="00672026">
        <w:tc>
          <w:tcPr>
            <w:tcW w:w="609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Staatsangehörigkeit</w:t>
            </w:r>
          </w:p>
        </w:tc>
        <w:tc>
          <w:tcPr>
            <w:tcW w:w="1701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64E33" w:rsidRPr="00F72142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7A0" w:rsidRPr="00F72142" w:rsidTr="00672026">
        <w:tc>
          <w:tcPr>
            <w:tcW w:w="9288" w:type="dxa"/>
            <w:gridSpan w:val="5"/>
            <w:shd w:val="clear" w:color="auto" w:fill="auto"/>
          </w:tcPr>
          <w:p w:rsidR="004677A0" w:rsidRPr="00F72142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7D2B" w:rsidRPr="00F72142" w:rsidRDefault="00364E33" w:rsidP="005F62F3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sz w:val="24"/>
          <w:szCs w:val="24"/>
        </w:rPr>
        <w:br/>
        <w:t>Sind mehr Erfinder beteiligt, bitte gesondertes Blatt verwenden</w:t>
      </w:r>
    </w:p>
    <w:p w:rsidR="00364E33" w:rsidRPr="00F72142" w:rsidRDefault="00364E33" w:rsidP="005F62F3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1</w:t>
      </w:r>
      <w:r w:rsidR="00F72142" w:rsidRPr="00F72142">
        <w:rPr>
          <w:rFonts w:asciiTheme="minorHAnsi" w:hAnsiTheme="minorHAnsi" w:cstheme="minorHAnsi"/>
          <w:b/>
          <w:sz w:val="24"/>
          <w:szCs w:val="24"/>
        </w:rPr>
        <w:t>2</w:t>
      </w:r>
      <w:r w:rsidRPr="00F72142">
        <w:rPr>
          <w:rFonts w:asciiTheme="minorHAnsi" w:hAnsiTheme="minorHAnsi" w:cstheme="minorHAnsi"/>
          <w:b/>
          <w:sz w:val="24"/>
          <w:szCs w:val="24"/>
        </w:rPr>
        <w:t>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Unterschrift Federführender Erfinder oder Ansprechpartner</w:t>
      </w:r>
      <w:r w:rsidRPr="00F72142">
        <w:rPr>
          <w:rFonts w:asciiTheme="minorHAnsi" w:hAnsiTheme="minorHAnsi" w:cstheme="minorHAnsi"/>
          <w:b/>
          <w:sz w:val="24"/>
          <w:szCs w:val="24"/>
        </w:rPr>
        <w:br/>
      </w:r>
      <w:r w:rsidRPr="00F72142">
        <w:rPr>
          <w:rFonts w:asciiTheme="minorHAnsi" w:hAnsiTheme="minorHAnsi" w:cstheme="minorHAnsi"/>
          <w:sz w:val="24"/>
          <w:szCs w:val="24"/>
        </w:rPr>
        <w:t>(Bei der Erwirkung von Schutzrechten handelt er im Auftrag und in Abstimmung mit der Erfindergemeinschaft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F72142" w:rsidTr="00F43C3A">
        <w:tc>
          <w:tcPr>
            <w:tcW w:w="9779" w:type="dxa"/>
            <w:shd w:val="clear" w:color="auto" w:fill="auto"/>
          </w:tcPr>
          <w:p w:rsidR="00550535" w:rsidRPr="00F72142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9779" w:type="dxa"/>
            <w:shd w:val="clear" w:color="auto" w:fill="auto"/>
          </w:tcPr>
          <w:p w:rsidR="00550535" w:rsidRPr="00F72142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i/>
                <w:sz w:val="24"/>
                <w:szCs w:val="24"/>
              </w:rPr>
              <w:t>Name, Vorname</w:t>
            </w:r>
          </w:p>
        </w:tc>
      </w:tr>
    </w:tbl>
    <w:p w:rsidR="00550535" w:rsidRPr="00F72142" w:rsidRDefault="00550535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643897" w:rsidRPr="00F72142" w:rsidRDefault="00643897" w:rsidP="005F62F3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F72142">
        <w:rPr>
          <w:rFonts w:asciiTheme="minorHAnsi" w:hAnsiTheme="minorHAnsi" w:cstheme="minorHAnsi"/>
          <w:b/>
          <w:sz w:val="24"/>
          <w:szCs w:val="24"/>
        </w:rPr>
        <w:t>1</w:t>
      </w:r>
      <w:r w:rsidR="00F72142" w:rsidRPr="00F72142">
        <w:rPr>
          <w:rFonts w:asciiTheme="minorHAnsi" w:hAnsiTheme="minorHAnsi" w:cstheme="minorHAnsi"/>
          <w:b/>
          <w:sz w:val="24"/>
          <w:szCs w:val="24"/>
        </w:rPr>
        <w:t>3</w:t>
      </w:r>
      <w:r w:rsidRPr="00F72142">
        <w:rPr>
          <w:rFonts w:asciiTheme="minorHAnsi" w:hAnsiTheme="minorHAnsi" w:cstheme="minorHAnsi"/>
          <w:b/>
          <w:sz w:val="24"/>
          <w:szCs w:val="24"/>
        </w:rPr>
        <w:t>.</w:t>
      </w:r>
      <w:r w:rsidRPr="00F72142">
        <w:rPr>
          <w:rFonts w:asciiTheme="minorHAnsi" w:hAnsiTheme="minorHAnsi" w:cstheme="minorHAnsi"/>
          <w:b/>
          <w:sz w:val="24"/>
          <w:szCs w:val="24"/>
        </w:rPr>
        <w:tab/>
        <w:t>Unterschrift aller beteiligter Erfinder, des Dekans und des Geschäftsführenden Direktors des Instituts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26"/>
        <w:gridCol w:w="2198"/>
        <w:gridCol w:w="1668"/>
        <w:gridCol w:w="3970"/>
      </w:tblGrid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Lfd. Nr.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Ort</w:t>
            </w: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terschrift </w:t>
            </w: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Dekan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Gf</w:t>
            </w:r>
            <w:proofErr w:type="spellEnd"/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. Dir.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3C3A" w:rsidRPr="00F72142" w:rsidTr="00F43C3A">
        <w:tc>
          <w:tcPr>
            <w:tcW w:w="1242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F72142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2142" w:rsidRPr="00F72142" w:rsidRDefault="00F72142" w:rsidP="00F72142">
      <w:pPr>
        <w:pStyle w:val="Textkrper-Einzug2"/>
        <w:pBdr>
          <w:bottom w:val="none" w:sz="0" w:space="0" w:color="auto"/>
        </w:pBdr>
        <w:spacing w:after="120" w:line="288" w:lineRule="auto"/>
        <w:ind w:left="0"/>
        <w:rPr>
          <w:rFonts w:asciiTheme="minorHAnsi" w:hAnsiTheme="minorHAnsi" w:cstheme="minorHAnsi"/>
          <w:szCs w:val="24"/>
        </w:rPr>
      </w:pPr>
    </w:p>
    <w:p w:rsidR="00F72142" w:rsidRPr="00F72142" w:rsidRDefault="00F72142" w:rsidP="00F72142">
      <w:pPr>
        <w:pStyle w:val="Textkrper-Einzug2"/>
        <w:pBdr>
          <w:bottom w:val="none" w:sz="0" w:space="0" w:color="auto"/>
        </w:pBdr>
        <w:spacing w:after="120" w:line="288" w:lineRule="auto"/>
        <w:ind w:left="0"/>
        <w:rPr>
          <w:rFonts w:asciiTheme="minorHAnsi" w:hAnsiTheme="minorHAnsi" w:cstheme="minorHAnsi"/>
          <w:szCs w:val="24"/>
        </w:rPr>
      </w:pPr>
    </w:p>
    <w:sectPr w:rsidR="00F72142" w:rsidRPr="00F72142" w:rsidSect="00F134D6">
      <w:footerReference w:type="default" r:id="rId9"/>
      <w:pgSz w:w="11907" w:h="16840"/>
      <w:pgMar w:top="851" w:right="1134" w:bottom="567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53" w:rsidRDefault="00AB6A53">
      <w:pPr>
        <w:spacing w:line="240" w:lineRule="auto"/>
      </w:pPr>
      <w:r>
        <w:separator/>
      </w:r>
    </w:p>
  </w:endnote>
  <w:endnote w:type="continuationSeparator" w:id="0">
    <w:p w:rsidR="00AB6A53" w:rsidRDefault="00AB6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3A" w:rsidRPr="00F43C3A" w:rsidRDefault="00F43C3A" w:rsidP="00F43C3A">
    <w:pPr>
      <w:pStyle w:val="Fuzeile"/>
      <w:pBdr>
        <w:top w:val="single" w:sz="4" w:space="1" w:color="BFBFBF"/>
      </w:pBdr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rfindungsmeldung Justus-Lieb</w:t>
    </w:r>
    <w:r w:rsidR="00F134D6">
      <w:rPr>
        <w:rFonts w:ascii="Arial" w:hAnsi="Arial" w:cs="Arial"/>
        <w:sz w:val="16"/>
        <w:szCs w:val="16"/>
      </w:rPr>
      <w:t>ig-Universität Gießen – Stand: 11/2023</w:t>
    </w:r>
    <w:r>
      <w:rPr>
        <w:rFonts w:ascii="Arial" w:hAnsi="Arial" w:cs="Arial"/>
        <w:sz w:val="16"/>
        <w:szCs w:val="16"/>
      </w:rPr>
      <w:t xml:space="preserve"> – WTT                                                                    </w:t>
    </w:r>
    <w:r w:rsidRPr="00F43C3A">
      <w:rPr>
        <w:rFonts w:ascii="Arial" w:hAnsi="Arial" w:cs="Arial"/>
        <w:sz w:val="16"/>
        <w:szCs w:val="16"/>
      </w:rPr>
      <w:t xml:space="preserve">Seite </w:t>
    </w:r>
    <w:r w:rsidRPr="00F43C3A">
      <w:rPr>
        <w:rFonts w:ascii="Arial" w:hAnsi="Arial" w:cs="Arial"/>
        <w:bCs/>
        <w:sz w:val="16"/>
        <w:szCs w:val="16"/>
      </w:rPr>
      <w:fldChar w:fldCharType="begin"/>
    </w:r>
    <w:r w:rsidRPr="00F43C3A">
      <w:rPr>
        <w:rFonts w:ascii="Arial" w:hAnsi="Arial" w:cs="Arial"/>
        <w:bCs/>
        <w:sz w:val="16"/>
        <w:szCs w:val="16"/>
      </w:rPr>
      <w:instrText>PAGE</w:instrText>
    </w:r>
    <w:r w:rsidRPr="00F43C3A">
      <w:rPr>
        <w:rFonts w:ascii="Arial" w:hAnsi="Arial" w:cs="Arial"/>
        <w:bCs/>
        <w:sz w:val="16"/>
        <w:szCs w:val="16"/>
      </w:rPr>
      <w:fldChar w:fldCharType="separate"/>
    </w:r>
    <w:r w:rsidR="00C7462A">
      <w:rPr>
        <w:rFonts w:ascii="Arial" w:hAnsi="Arial" w:cs="Arial"/>
        <w:bCs/>
        <w:noProof/>
        <w:sz w:val="16"/>
        <w:szCs w:val="16"/>
      </w:rPr>
      <w:t>6</w:t>
    </w:r>
    <w:r w:rsidRPr="00F43C3A">
      <w:rPr>
        <w:rFonts w:ascii="Arial" w:hAnsi="Arial" w:cs="Arial"/>
        <w:bCs/>
        <w:sz w:val="16"/>
        <w:szCs w:val="16"/>
      </w:rPr>
      <w:fldChar w:fldCharType="end"/>
    </w:r>
    <w:r w:rsidRPr="00F43C3A">
      <w:rPr>
        <w:rFonts w:ascii="Arial" w:hAnsi="Arial" w:cs="Arial"/>
        <w:sz w:val="16"/>
        <w:szCs w:val="16"/>
      </w:rPr>
      <w:t xml:space="preserve"> von </w:t>
    </w:r>
    <w:r w:rsidRPr="00F43C3A">
      <w:rPr>
        <w:rFonts w:ascii="Arial" w:hAnsi="Arial" w:cs="Arial"/>
        <w:bCs/>
        <w:sz w:val="16"/>
        <w:szCs w:val="16"/>
      </w:rPr>
      <w:fldChar w:fldCharType="begin"/>
    </w:r>
    <w:r w:rsidRPr="00F43C3A">
      <w:rPr>
        <w:rFonts w:ascii="Arial" w:hAnsi="Arial" w:cs="Arial"/>
        <w:bCs/>
        <w:sz w:val="16"/>
        <w:szCs w:val="16"/>
      </w:rPr>
      <w:instrText>NUMPAGES</w:instrText>
    </w:r>
    <w:r w:rsidRPr="00F43C3A">
      <w:rPr>
        <w:rFonts w:ascii="Arial" w:hAnsi="Arial" w:cs="Arial"/>
        <w:bCs/>
        <w:sz w:val="16"/>
        <w:szCs w:val="16"/>
      </w:rPr>
      <w:fldChar w:fldCharType="separate"/>
    </w:r>
    <w:r w:rsidR="00C7462A">
      <w:rPr>
        <w:rFonts w:ascii="Arial" w:hAnsi="Arial" w:cs="Arial"/>
        <w:bCs/>
        <w:noProof/>
        <w:sz w:val="16"/>
        <w:szCs w:val="16"/>
      </w:rPr>
      <w:t>6</w:t>
    </w:r>
    <w:r w:rsidRPr="00F43C3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53" w:rsidRDefault="00AB6A53">
      <w:pPr>
        <w:spacing w:line="240" w:lineRule="auto"/>
      </w:pPr>
      <w:r>
        <w:separator/>
      </w:r>
    </w:p>
  </w:footnote>
  <w:footnote w:type="continuationSeparator" w:id="0">
    <w:p w:rsidR="00AB6A53" w:rsidRDefault="00AB6A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64"/>
    <w:multiLevelType w:val="hybridMultilevel"/>
    <w:tmpl w:val="266ED400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71E9"/>
    <w:multiLevelType w:val="hybridMultilevel"/>
    <w:tmpl w:val="99CCBB2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504"/>
    <w:multiLevelType w:val="hybridMultilevel"/>
    <w:tmpl w:val="24EAADFA"/>
    <w:lvl w:ilvl="0" w:tplc="D068D31C">
      <w:start w:val="10"/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764C9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CD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0C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B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B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66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6C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E5818"/>
    <w:multiLevelType w:val="singleLevel"/>
    <w:tmpl w:val="84FA02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4" w15:restartNumberingAfterBreak="0">
    <w:nsid w:val="0BFD11A7"/>
    <w:multiLevelType w:val="hybridMultilevel"/>
    <w:tmpl w:val="B13CF238"/>
    <w:lvl w:ilvl="0" w:tplc="CDD61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03A6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7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E9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EE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C4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0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05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B79B4"/>
    <w:multiLevelType w:val="hybridMultilevel"/>
    <w:tmpl w:val="50509AAE"/>
    <w:lvl w:ilvl="0" w:tplc="9CA28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3005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2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C1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3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E0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B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D4DC8"/>
    <w:multiLevelType w:val="hybridMultilevel"/>
    <w:tmpl w:val="4B6CEF6A"/>
    <w:lvl w:ilvl="0" w:tplc="1442AE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9FFE55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140C6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86ED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A30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466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1A2D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DE39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50D2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76A2"/>
    <w:multiLevelType w:val="hybridMultilevel"/>
    <w:tmpl w:val="B13CF238"/>
    <w:lvl w:ilvl="0" w:tplc="4D1A499A">
      <w:start w:val="7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  <w:b/>
      </w:rPr>
    </w:lvl>
    <w:lvl w:ilvl="1" w:tplc="1BC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87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E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B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01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E8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00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67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5B8"/>
    <w:multiLevelType w:val="hybridMultilevel"/>
    <w:tmpl w:val="120EE50E"/>
    <w:lvl w:ilvl="0" w:tplc="39AE4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D9C8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04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EC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2E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3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D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64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2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F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9519D"/>
    <w:multiLevelType w:val="hybridMultilevel"/>
    <w:tmpl w:val="631A677E"/>
    <w:lvl w:ilvl="0" w:tplc="229035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8B92D9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209B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B2C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DAEF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125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0A6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ECE8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364E4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B1F77"/>
    <w:multiLevelType w:val="hybridMultilevel"/>
    <w:tmpl w:val="EFF42706"/>
    <w:lvl w:ilvl="0" w:tplc="9620CA64">
      <w:numFmt w:val="bullet"/>
      <w:lvlText w:val="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874266"/>
    <w:multiLevelType w:val="hybridMultilevel"/>
    <w:tmpl w:val="00589FFE"/>
    <w:lvl w:ilvl="0" w:tplc="92EE628A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sz w:val="16"/>
      </w:rPr>
    </w:lvl>
    <w:lvl w:ilvl="1" w:tplc="E0E2C3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04AE5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974110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FEE4E4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D6AF19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C7EBD3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0FCB96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B9630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5794E"/>
    <w:multiLevelType w:val="hybridMultilevel"/>
    <w:tmpl w:val="120EE50E"/>
    <w:lvl w:ilvl="0" w:tplc="A93CEB70">
      <w:start w:val="8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C47A0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AB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20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EF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C2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C8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E0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48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4BB7"/>
    <w:multiLevelType w:val="hybridMultilevel"/>
    <w:tmpl w:val="24EAADFA"/>
    <w:lvl w:ilvl="0" w:tplc="6E22A8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1C8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20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81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2C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2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6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C0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07BA7"/>
    <w:multiLevelType w:val="hybridMultilevel"/>
    <w:tmpl w:val="00589FFE"/>
    <w:lvl w:ilvl="0" w:tplc="0FDA9978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1088A9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6443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5C0512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A8E785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12A880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ECE3A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61CA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ACAF69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A33539"/>
    <w:multiLevelType w:val="hybridMultilevel"/>
    <w:tmpl w:val="50509AAE"/>
    <w:lvl w:ilvl="0" w:tplc="D8C23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1C40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C2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A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24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29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49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CF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0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959C2"/>
    <w:multiLevelType w:val="singleLevel"/>
    <w:tmpl w:val="5B98594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</w:abstractNum>
  <w:abstractNum w:abstractNumId="18" w15:restartNumberingAfterBreak="0">
    <w:nsid w:val="593A52CF"/>
    <w:multiLevelType w:val="hybridMultilevel"/>
    <w:tmpl w:val="50509AAE"/>
    <w:lvl w:ilvl="0" w:tplc="2612D5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185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04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6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F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41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09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22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8C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66B0C"/>
    <w:multiLevelType w:val="hybridMultilevel"/>
    <w:tmpl w:val="9B1AB270"/>
    <w:lvl w:ilvl="0" w:tplc="AD7E4D04">
      <w:start w:val="10"/>
      <w:numFmt w:val="bullet"/>
      <w:lvlText w:val="-"/>
      <w:lvlJc w:val="left"/>
      <w:pPr>
        <w:tabs>
          <w:tab w:val="num" w:pos="1131"/>
        </w:tabs>
        <w:ind w:left="1131" w:hanging="564"/>
      </w:pPr>
      <w:rPr>
        <w:rFonts w:ascii="Times New Roman" w:eastAsia="Times New Roman" w:hAnsi="Times New Roman" w:cs="Times New Roman" w:hint="default"/>
      </w:rPr>
    </w:lvl>
    <w:lvl w:ilvl="1" w:tplc="F60CBC9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87651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AC82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16240D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89A21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60A476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21402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410290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A47D09"/>
    <w:multiLevelType w:val="hybridMultilevel"/>
    <w:tmpl w:val="C4684600"/>
    <w:lvl w:ilvl="0" w:tplc="0FAA636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D7FCD"/>
    <w:multiLevelType w:val="hybridMultilevel"/>
    <w:tmpl w:val="423C5BFC"/>
    <w:lvl w:ilvl="0" w:tplc="EE0E41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8176EB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A3A3B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826B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894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DEE48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E29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E080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B86A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0CD"/>
    <w:multiLevelType w:val="singleLevel"/>
    <w:tmpl w:val="AF84CF34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432"/>
      </w:pPr>
      <w:rPr>
        <w:rFonts w:hint="default"/>
      </w:rPr>
    </w:lvl>
  </w:abstractNum>
  <w:abstractNum w:abstractNumId="23" w15:restartNumberingAfterBreak="0">
    <w:nsid w:val="7D003749"/>
    <w:multiLevelType w:val="hybridMultilevel"/>
    <w:tmpl w:val="120EE50E"/>
    <w:lvl w:ilvl="0" w:tplc="713A5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8F4C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AF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2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A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80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F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6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15"/>
  </w:num>
  <w:num w:numId="6">
    <w:abstractNumId w:val="12"/>
  </w:num>
  <w:num w:numId="7">
    <w:abstractNumId w:val="7"/>
  </w:num>
  <w:num w:numId="8">
    <w:abstractNumId w:val="4"/>
  </w:num>
  <w:num w:numId="9">
    <w:abstractNumId w:val="21"/>
  </w:num>
  <w:num w:numId="10">
    <w:abstractNumId w:val="10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20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E"/>
    <w:rsid w:val="000010F8"/>
    <w:rsid w:val="00036FE9"/>
    <w:rsid w:val="00087323"/>
    <w:rsid w:val="000929C1"/>
    <w:rsid w:val="001622F5"/>
    <w:rsid w:val="00333A5F"/>
    <w:rsid w:val="00351E34"/>
    <w:rsid w:val="00364E33"/>
    <w:rsid w:val="003B3ADB"/>
    <w:rsid w:val="003D07E3"/>
    <w:rsid w:val="00412227"/>
    <w:rsid w:val="004677A0"/>
    <w:rsid w:val="004D37F3"/>
    <w:rsid w:val="005227B5"/>
    <w:rsid w:val="00550535"/>
    <w:rsid w:val="00571410"/>
    <w:rsid w:val="0057716F"/>
    <w:rsid w:val="00587706"/>
    <w:rsid w:val="005D0177"/>
    <w:rsid w:val="005F62F3"/>
    <w:rsid w:val="0062166C"/>
    <w:rsid w:val="00643897"/>
    <w:rsid w:val="00672026"/>
    <w:rsid w:val="006F34E7"/>
    <w:rsid w:val="007570DE"/>
    <w:rsid w:val="0085585E"/>
    <w:rsid w:val="00867D2B"/>
    <w:rsid w:val="008D0926"/>
    <w:rsid w:val="00904CEE"/>
    <w:rsid w:val="009C76C2"/>
    <w:rsid w:val="00A02F6A"/>
    <w:rsid w:val="00AB6A53"/>
    <w:rsid w:val="00C35DDF"/>
    <w:rsid w:val="00C7462A"/>
    <w:rsid w:val="00C76FF2"/>
    <w:rsid w:val="00C86856"/>
    <w:rsid w:val="00CA4174"/>
    <w:rsid w:val="00CF79CD"/>
    <w:rsid w:val="00DF59A2"/>
    <w:rsid w:val="00EE30F9"/>
    <w:rsid w:val="00EF391B"/>
    <w:rsid w:val="00F134D6"/>
    <w:rsid w:val="00F43C3A"/>
    <w:rsid w:val="00F72142"/>
    <w:rsid w:val="00F94ACA"/>
    <w:rsid w:val="00FA53A5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CEA0F-C8B9-42E6-85BF-1078F2E8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tLeast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360" w:line="32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numPr>
        <w:ilvl w:val="12"/>
      </w:numPr>
      <w:spacing w:before="240" w:line="320" w:lineRule="atLeast"/>
      <w:ind w:left="850" w:hanging="425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pBdr>
        <w:bottom w:val="single" w:sz="6" w:space="1" w:color="auto"/>
      </w:pBdr>
      <w:spacing w:line="320" w:lineRule="atLeast"/>
      <w:ind w:left="567"/>
    </w:pPr>
    <w:rPr>
      <w:rFonts w:ascii="Arial" w:hAnsi="Arial"/>
      <w:sz w:val="24"/>
    </w:rPr>
  </w:style>
  <w:style w:type="paragraph" w:styleId="Textkrper">
    <w:name w:val="Body Text"/>
    <w:basedOn w:val="Standard"/>
    <w:semiHidden/>
    <w:pPr>
      <w:pBdr>
        <w:bottom w:val="single" w:sz="6" w:space="1" w:color="auto"/>
      </w:pBdr>
      <w:spacing w:line="320" w:lineRule="atLeast"/>
    </w:pPr>
    <w:rPr>
      <w:rFonts w:ascii="Arial" w:hAnsi="Arial"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left="992" w:hanging="425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line="320" w:lineRule="atLeast"/>
      <w:jc w:val="center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9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43C3A"/>
    <w:rPr>
      <w:rFonts w:ascii="Frutiger Light" w:hAnsi="Frutiger Light"/>
      <w:sz w:val="22"/>
    </w:rPr>
  </w:style>
  <w:style w:type="character" w:styleId="Hyperlink">
    <w:name w:val="Hyperlink"/>
    <w:basedOn w:val="Absatz-Standardschriftart"/>
    <w:uiPriority w:val="99"/>
    <w:unhideWhenUsed/>
    <w:rsid w:val="00F7214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F72142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2142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F7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de/org/admin/stab/wtt/ua/patente-1/erfindungsmeldung/anlagenachhaltigk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E8A9-D55E-4F79-AC1C-E647A5F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ransMIT GmbH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Michaela Kirndörfer</dc:creator>
  <cp:keywords/>
  <cp:lastModifiedBy>Franziska Deutscher</cp:lastModifiedBy>
  <cp:revision>5</cp:revision>
  <cp:lastPrinted>2004-04-27T08:04:00Z</cp:lastPrinted>
  <dcterms:created xsi:type="dcterms:W3CDTF">2024-05-03T12:51:00Z</dcterms:created>
  <dcterms:modified xsi:type="dcterms:W3CDTF">2024-05-03T13:34:00Z</dcterms:modified>
</cp:coreProperties>
</file>